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5439A86E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42FF7268">
                <wp:simplePos x="0" y="0"/>
                <wp:positionH relativeFrom="page">
                  <wp:posOffset>4500880</wp:posOffset>
                </wp:positionH>
                <wp:positionV relativeFrom="page">
                  <wp:posOffset>8712835</wp:posOffset>
                </wp:positionV>
                <wp:extent cx="2304000" cy="1152000"/>
                <wp:effectExtent l="0" t="0" r="33020" b="1651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152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BBC5" w14:textId="6CCC3695" w:rsidR="00662E17" w:rsidRPr="0050014C" w:rsidRDefault="00662E17" w:rsidP="00662E1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91BCE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4902B</w:t>
                            </w:r>
                          </w:p>
                          <w:p w14:paraId="2707FE78" w14:textId="3F75C6D3" w:rsidR="008729EE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891BCE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8729EE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6486A21" w14:textId="147024F1" w:rsidR="00662E17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4mm x 32</w:t>
                            </w:r>
                            <w:r w:rsidR="00AE484E">
                              <w:rPr>
                                <w:color w:val="000000"/>
                              </w:rPr>
                              <w:t>mm</w:t>
                            </w:r>
                            <w:r w:rsidR="00AE484E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891BCE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5282ECB1" w:rsidR="00662E17" w:rsidRPr="0050014C" w:rsidRDefault="00AE484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6mm rechts, 22mm</w:t>
                            </w:r>
                            <w:r w:rsidR="00662E17">
                              <w:rPr>
                                <w:color w:val="000000"/>
                              </w:rPr>
                              <w:t xml:space="preserve">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54.4pt;margin-top:686.05pt;width:181.4pt;height:9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" filled="f" strokecolor="#4f81bd">
                <v:textbox>
                  <w:txbxContent>
                    <w:p w14:paraId="79F8BBC5" w14:textId="6CCC3695" w:rsidR="00662E17" w:rsidRPr="0050014C" w:rsidRDefault="00662E17" w:rsidP="00662E1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91BCE">
                        <w:rPr>
                          <w:b/>
                          <w:color w:val="000000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4902B</w:t>
                      </w:r>
                    </w:p>
                    <w:p w14:paraId="2707FE78" w14:textId="3F75C6D3" w:rsidR="008729EE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891BCE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8729EE">
                        <w:rPr>
                          <w:color w:val="000000"/>
                        </w:rPr>
                        <w:t xml:space="preserve"> </w:t>
                      </w:r>
                    </w:p>
                    <w:p w14:paraId="56486A21" w14:textId="147024F1" w:rsidR="00662E17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4mm x 32</w:t>
                      </w:r>
                      <w:r w:rsidR="00AE484E">
                        <w:rPr>
                          <w:color w:val="000000"/>
                        </w:rPr>
                        <w:t>mm</w:t>
                      </w:r>
                      <w:r w:rsidR="00AE484E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891BCE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5282ECB1" w:rsidR="00662E17" w:rsidRPr="0050014C" w:rsidRDefault="00AE484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6mm rechts, 22mm</w:t>
                      </w:r>
                      <w:r w:rsidR="00662E17">
                        <w:rPr>
                          <w:color w:val="000000"/>
                        </w:rPr>
                        <w:t xml:space="preserve">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D0F502">
                <wp:simplePos x="0" y="0"/>
                <wp:positionH relativeFrom="page">
                  <wp:posOffset>900430</wp:posOffset>
                </wp:positionH>
                <wp:positionV relativeFrom="page">
                  <wp:posOffset>7416800</wp:posOffset>
                </wp:positionV>
                <wp:extent cx="3600000" cy="1620000"/>
                <wp:effectExtent l="0" t="0" r="3238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752228D0" w:rsidR="00662E17" w:rsidRPr="0050014C" w:rsidRDefault="00662E1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91BCE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B</w:t>
                            </w:r>
                          </w:p>
                          <w:p w14:paraId="7657A776" w14:textId="081522FA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891BCE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1A4AB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A4AB2">
                              <w:rPr>
                                <w:color w:val="000000"/>
                              </w:rPr>
                              <w:br/>
                              <w:t>10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891BCE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9B55612" w14:textId="0D5B053A" w:rsidR="001A4AB2" w:rsidRPr="0050014C" w:rsidRDefault="008729EE" w:rsidP="001A4A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 w:rsidR="00662E17">
                              <w:rPr>
                                <w:color w:val="000000"/>
                              </w:rPr>
                              <w:t xml:space="preserve">mm van links, 46mm van </w:t>
                            </w:r>
                            <w:r w:rsidR="001A4AB2">
                              <w:rPr>
                                <w:color w:val="000000"/>
                              </w:rPr>
                              <w:t>onder</w:t>
                            </w:r>
                          </w:p>
                          <w:p w14:paraId="3994E6AA" w14:textId="3D6DE3FF" w:rsidR="00662E17" w:rsidRPr="0050014C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70.9pt;margin-top:584pt;width:283.4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" filled="f" strokecolor="#4f81bd">
                <v:textbox>
                  <w:txbxContent>
                    <w:p w14:paraId="69BC42B2" w14:textId="752228D0" w:rsidR="00662E17" w:rsidRPr="0050014C" w:rsidRDefault="00662E1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91BCE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B</w:t>
                      </w:r>
                    </w:p>
                    <w:p w14:paraId="7657A776" w14:textId="081522FA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891BCE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1A4AB2">
                        <w:rPr>
                          <w:color w:val="000000"/>
                        </w:rPr>
                        <w:t xml:space="preserve"> </w:t>
                      </w:r>
                      <w:r w:rsidR="001A4AB2">
                        <w:rPr>
                          <w:color w:val="000000"/>
                        </w:rPr>
                        <w:br/>
                        <w:t>100mm x 4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891BCE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9B55612" w14:textId="0D5B053A" w:rsidR="001A4AB2" w:rsidRPr="0050014C" w:rsidRDefault="008729EE" w:rsidP="001A4AB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5</w:t>
                      </w:r>
                      <w:r w:rsidR="00662E17">
                        <w:rPr>
                          <w:color w:val="000000"/>
                        </w:rPr>
                        <w:t xml:space="preserve">mm van links, 46mm van </w:t>
                      </w:r>
                      <w:r w:rsidR="001A4AB2">
                        <w:rPr>
                          <w:color w:val="000000"/>
                        </w:rPr>
                        <w:t>onder</w:t>
                      </w:r>
                    </w:p>
                    <w:p w14:paraId="3994E6AA" w14:textId="3D6DE3FF" w:rsidR="00662E17" w:rsidRPr="0050014C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891BCE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134316"/>
    <w:rsid w:val="0014077F"/>
    <w:rsid w:val="001A4AB2"/>
    <w:rsid w:val="004953DC"/>
    <w:rsid w:val="004D3E1D"/>
    <w:rsid w:val="0050014C"/>
    <w:rsid w:val="00596077"/>
    <w:rsid w:val="00662E17"/>
    <w:rsid w:val="008729EE"/>
    <w:rsid w:val="00891BCE"/>
    <w:rsid w:val="008C1EB3"/>
    <w:rsid w:val="00A9623B"/>
    <w:rsid w:val="00AB5E5D"/>
    <w:rsid w:val="00AE484E"/>
    <w:rsid w:val="00D90928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902A2-FB46-9542-AD29-6A1E00C0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37:00Z</cp:lastPrinted>
  <dcterms:created xsi:type="dcterms:W3CDTF">2016-04-04T08:37:00Z</dcterms:created>
  <dcterms:modified xsi:type="dcterms:W3CDTF">2016-04-04T08:37:00Z</dcterms:modified>
</cp:coreProperties>
</file>